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C9" w:rsidRPr="00EE1F6C" w:rsidRDefault="001B2DC9" w:rsidP="001B2DC9">
      <w:pPr>
        <w:jc w:val="left"/>
        <w:rPr>
          <w:rFonts w:ascii="黑体" w:eastAsia="黑体" w:hAnsi="黑体" w:cs="宋体" w:hint="eastAsia"/>
          <w:kern w:val="0"/>
          <w:sz w:val="32"/>
          <w:szCs w:val="32"/>
        </w:rPr>
      </w:pPr>
      <w:bookmarkStart w:id="0" w:name="_GoBack"/>
      <w:bookmarkEnd w:id="0"/>
      <w:r w:rsidRPr="00EE1F6C">
        <w:rPr>
          <w:rFonts w:ascii="黑体" w:eastAsia="黑体" w:hAnsi="黑体" w:cs="宋体" w:hint="eastAsia"/>
          <w:kern w:val="0"/>
          <w:sz w:val="32"/>
          <w:szCs w:val="32"/>
        </w:rPr>
        <w:t>附</w:t>
      </w:r>
      <w:r w:rsidR="00CE19DE" w:rsidRPr="00EE1F6C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EE1F6C">
        <w:rPr>
          <w:rFonts w:ascii="黑体" w:eastAsia="黑体" w:hAnsi="黑体" w:cs="宋体" w:hint="eastAsia"/>
          <w:kern w:val="0"/>
          <w:sz w:val="32"/>
          <w:szCs w:val="32"/>
        </w:rPr>
        <w:t>件</w:t>
      </w:r>
    </w:p>
    <w:p w:rsidR="00826ACC" w:rsidRPr="00EE1F6C" w:rsidRDefault="00826ACC" w:rsidP="00826ACC">
      <w:pPr>
        <w:jc w:val="center"/>
        <w:rPr>
          <w:rFonts w:ascii="黑体" w:eastAsia="黑体" w:hAnsi="黑体"/>
          <w:sz w:val="36"/>
          <w:szCs w:val="36"/>
        </w:rPr>
      </w:pPr>
      <w:r w:rsidRPr="00EE1F6C">
        <w:rPr>
          <w:rFonts w:ascii="黑体" w:eastAsia="黑体" w:hAnsi="黑体" w:hint="eastAsia"/>
          <w:sz w:val="36"/>
          <w:szCs w:val="36"/>
        </w:rPr>
        <w:t>“国培计划”</w:t>
      </w:r>
      <w:r w:rsidR="00321DA6" w:rsidRPr="00EE1F6C">
        <w:rPr>
          <w:rFonts w:ascii="黑体" w:eastAsia="黑体" w:hAnsi="黑体" w:hint="eastAsia"/>
          <w:sz w:val="36"/>
          <w:szCs w:val="36"/>
        </w:rPr>
        <w:t>“省培计划”</w:t>
      </w:r>
      <w:r w:rsidRPr="00EE1F6C">
        <w:rPr>
          <w:rFonts w:ascii="黑体" w:eastAsia="黑体" w:hAnsi="黑体" w:hint="eastAsia"/>
          <w:sz w:val="36"/>
          <w:szCs w:val="36"/>
        </w:rPr>
        <w:t>绩效考</w:t>
      </w:r>
      <w:r w:rsidR="001B2DC9" w:rsidRPr="00EE1F6C">
        <w:rPr>
          <w:rFonts w:ascii="黑体" w:eastAsia="黑体" w:hAnsi="黑体" w:hint="eastAsia"/>
          <w:sz w:val="36"/>
          <w:szCs w:val="36"/>
        </w:rPr>
        <w:t>评提交</w:t>
      </w:r>
      <w:r w:rsidRPr="00EE1F6C">
        <w:rPr>
          <w:rFonts w:ascii="黑体" w:eastAsia="黑体" w:hAnsi="黑体" w:hint="eastAsia"/>
          <w:sz w:val="36"/>
          <w:szCs w:val="36"/>
        </w:rPr>
        <w:t>材料清单</w:t>
      </w:r>
    </w:p>
    <w:p w:rsidR="00826ACC" w:rsidRPr="00EE1F6C" w:rsidRDefault="00826ACC" w:rsidP="00826AC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6ACC" w:rsidRPr="00EE1F6C" w:rsidRDefault="00826ACC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1.各</w:t>
      </w:r>
      <w:r w:rsidR="00EE3B30" w:rsidRPr="00EE1F6C">
        <w:rPr>
          <w:rFonts w:ascii="仿宋_GB2312" w:eastAsia="仿宋_GB2312" w:hAnsi="宋体" w:hint="eastAsia"/>
          <w:sz w:val="32"/>
          <w:szCs w:val="32"/>
        </w:rPr>
        <w:t>培训</w:t>
      </w:r>
      <w:r w:rsidRPr="00EE1F6C">
        <w:rPr>
          <w:rFonts w:ascii="仿宋_GB2312" w:eastAsia="仿宋_GB2312" w:hAnsi="宋体" w:hint="eastAsia"/>
          <w:sz w:val="32"/>
          <w:szCs w:val="32"/>
        </w:rPr>
        <w:t>班课程表</w:t>
      </w:r>
      <w:r w:rsidR="00CE19DE" w:rsidRPr="00EE1F6C">
        <w:rPr>
          <w:rFonts w:ascii="仿宋_GB2312" w:eastAsia="仿宋_GB2312" w:hAnsi="宋体" w:hint="eastAsia"/>
          <w:sz w:val="32"/>
          <w:szCs w:val="32"/>
        </w:rPr>
        <w:t>。</w:t>
      </w:r>
    </w:p>
    <w:p w:rsidR="00826ACC" w:rsidRPr="00EE1F6C" w:rsidRDefault="00FE57CE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2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.分项目绩效自评报告。自评报告</w:t>
      </w:r>
      <w:r w:rsidR="00173A5C" w:rsidRPr="00EE1F6C">
        <w:rPr>
          <w:rFonts w:ascii="仿宋_GB2312" w:eastAsia="仿宋_GB2312" w:hAnsi="宋体" w:hint="eastAsia"/>
          <w:sz w:val="32"/>
          <w:szCs w:val="32"/>
        </w:rPr>
        <w:t>内容包括：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整体培训情况、取得的成效；在教学、管理、实践、后续跟踪等环节的主要举措、经验和亮点（</w:t>
      </w:r>
      <w:r w:rsidR="00384630" w:rsidRPr="00EE1F6C">
        <w:rPr>
          <w:rFonts w:ascii="仿宋_GB2312" w:eastAsia="仿宋_GB2312" w:hAnsi="宋体" w:hint="eastAsia"/>
          <w:sz w:val="32"/>
          <w:szCs w:val="32"/>
        </w:rPr>
        <w:t>“国培计划”</w:t>
      </w:r>
      <w:r w:rsidR="00186FF8" w:rsidRPr="00EE1F6C">
        <w:rPr>
          <w:rFonts w:ascii="仿宋_GB2312" w:eastAsia="仿宋_GB2312" w:hAnsi="宋体" w:hint="eastAsia"/>
          <w:sz w:val="32"/>
          <w:szCs w:val="32"/>
        </w:rPr>
        <w:t>教师培训团队研修项目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应含：实践教学基地职前培养与职后培训一体化建设或统筹情况、影子教师与返岗实践执行中创新举措等）；存在的问题及其客观原因分析；对201</w:t>
      </w:r>
      <w:r w:rsidR="00C80289" w:rsidRPr="00EE1F6C">
        <w:rPr>
          <w:rFonts w:ascii="仿宋_GB2312" w:eastAsia="仿宋_GB2312" w:hAnsi="宋体" w:hint="eastAsia"/>
          <w:sz w:val="32"/>
          <w:szCs w:val="32"/>
        </w:rPr>
        <w:t>9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年“国培计划”</w:t>
      </w:r>
      <w:r w:rsidR="00384630" w:rsidRPr="00EE1F6C">
        <w:rPr>
          <w:rFonts w:ascii="仿宋_GB2312" w:eastAsia="仿宋_GB2312" w:hAnsi="宋体" w:hint="eastAsia"/>
          <w:sz w:val="32"/>
          <w:szCs w:val="32"/>
        </w:rPr>
        <w:t>或“省培计划”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有关建议等。</w:t>
      </w:r>
    </w:p>
    <w:p w:rsidR="00826ACC" w:rsidRPr="00EE1F6C" w:rsidRDefault="00FE57CE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3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.课程资源。每门培训课程</w:t>
      </w:r>
      <w:r w:rsidR="00FA7F14" w:rsidRPr="00EE1F6C">
        <w:rPr>
          <w:rFonts w:ascii="仿宋_GB2312" w:eastAsia="仿宋_GB2312" w:hAnsi="宋体" w:hint="eastAsia"/>
          <w:sz w:val="32"/>
          <w:szCs w:val="32"/>
        </w:rPr>
        <w:t>须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有相应的教案（或PPT课件）、视频（或照片）。</w:t>
      </w:r>
    </w:p>
    <w:p w:rsidR="00826ACC" w:rsidRPr="00EE1F6C" w:rsidRDefault="00FE57CE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4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.按如下目录建立文件夹</w:t>
      </w:r>
      <w:r w:rsidR="00C80289" w:rsidRPr="00EE1F6C">
        <w:rPr>
          <w:rFonts w:ascii="仿宋_GB2312" w:eastAsia="仿宋_GB2312" w:hAnsi="宋体" w:hint="eastAsia"/>
          <w:sz w:val="32"/>
          <w:szCs w:val="32"/>
        </w:rPr>
        <w:t>，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挑选、整理视频及图片材料：</w:t>
      </w:r>
    </w:p>
    <w:p w:rsidR="00826ACC" w:rsidRPr="00EE1F6C" w:rsidRDefault="00826ACC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调研筹备；学员报到；学习活动（理论课、实践课、学员示范课、特色活动、影子教学、教学督导等，知名省域外专家及优秀一线教师授课录像、照片在文件名中注明姓名）</w:t>
      </w:r>
      <w:r w:rsidR="00173A5C" w:rsidRPr="00EE1F6C">
        <w:rPr>
          <w:rFonts w:ascii="仿宋_GB2312" w:eastAsia="仿宋_GB2312" w:hAnsi="宋体" w:hint="eastAsia"/>
          <w:sz w:val="32"/>
          <w:szCs w:val="32"/>
        </w:rPr>
        <w:t>；</w:t>
      </w:r>
      <w:r w:rsidRPr="00EE1F6C">
        <w:rPr>
          <w:rFonts w:ascii="仿宋_GB2312" w:eastAsia="仿宋_GB2312" w:hAnsi="宋体" w:hint="eastAsia"/>
          <w:sz w:val="32"/>
          <w:szCs w:val="32"/>
        </w:rPr>
        <w:t>学员业余活动；结业典礼；其它特色材料。</w:t>
      </w:r>
    </w:p>
    <w:p w:rsidR="00826ACC" w:rsidRPr="00EE1F6C" w:rsidRDefault="00FE57CE" w:rsidP="00FE57CE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EE1F6C">
        <w:rPr>
          <w:rFonts w:ascii="仿宋_GB2312" w:eastAsia="仿宋_GB2312" w:hAnsi="宋体" w:hint="eastAsia"/>
          <w:sz w:val="32"/>
          <w:szCs w:val="32"/>
        </w:rPr>
        <w:t>5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.培训简报。</w:t>
      </w:r>
      <w:r w:rsidR="00384630" w:rsidRPr="00EE1F6C">
        <w:rPr>
          <w:rFonts w:ascii="仿宋_GB2312" w:eastAsia="仿宋_GB2312" w:hAnsi="宋体" w:hint="eastAsia"/>
          <w:sz w:val="32"/>
          <w:szCs w:val="32"/>
        </w:rPr>
        <w:t>“国培计划”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乡村教师访名校项目至少1期，</w:t>
      </w:r>
      <w:r w:rsidR="00384630" w:rsidRPr="00EE1F6C">
        <w:rPr>
          <w:rFonts w:ascii="仿宋_GB2312" w:eastAsia="仿宋_GB2312" w:hAnsi="宋体" w:hint="eastAsia"/>
          <w:sz w:val="32"/>
          <w:szCs w:val="32"/>
        </w:rPr>
        <w:t>“国培计划”</w:t>
      </w:r>
      <w:r w:rsidR="00186FF8" w:rsidRPr="00EE1F6C">
        <w:rPr>
          <w:rFonts w:ascii="仿宋_GB2312" w:eastAsia="仿宋_GB2312" w:hAnsi="宋体" w:hint="eastAsia"/>
          <w:sz w:val="32"/>
          <w:szCs w:val="32"/>
        </w:rPr>
        <w:t>教师培训团队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研修项目至少3</w:t>
      </w:r>
      <w:r w:rsidR="00C80289" w:rsidRPr="00EE1F6C">
        <w:rPr>
          <w:rFonts w:ascii="仿宋_GB2312" w:eastAsia="仿宋_GB2312" w:hAnsi="宋体" w:hint="eastAsia"/>
          <w:sz w:val="32"/>
          <w:szCs w:val="32"/>
        </w:rPr>
        <w:t>期，</w:t>
      </w:r>
      <w:r w:rsidR="00384630" w:rsidRPr="00EE1F6C">
        <w:rPr>
          <w:rFonts w:ascii="仿宋_GB2312" w:eastAsia="仿宋_GB2312" w:hAnsi="宋体" w:hint="eastAsia"/>
          <w:sz w:val="32"/>
          <w:szCs w:val="32"/>
        </w:rPr>
        <w:t>“省培计划”一般性培训项目至少1期，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每期一般不少于10</w:t>
      </w:r>
      <w:r w:rsidR="00C80289" w:rsidRPr="00EE1F6C">
        <w:rPr>
          <w:rFonts w:ascii="仿宋_GB2312" w:eastAsia="仿宋_GB2312" w:hAnsi="宋体" w:hint="eastAsia"/>
          <w:sz w:val="32"/>
          <w:szCs w:val="32"/>
        </w:rPr>
        <w:t>页</w:t>
      </w:r>
      <w:r w:rsidR="003909E2" w:rsidRPr="00EE1F6C">
        <w:rPr>
          <w:rFonts w:ascii="仿宋_GB2312" w:eastAsia="仿宋_GB2312" w:hAnsi="宋体" w:hint="eastAsia"/>
          <w:sz w:val="32"/>
          <w:szCs w:val="32"/>
        </w:rPr>
        <w:t>，</w:t>
      </w:r>
      <w:r w:rsidR="00C80289" w:rsidRPr="00EE1F6C">
        <w:rPr>
          <w:rFonts w:ascii="仿宋_GB2312" w:eastAsia="仿宋_GB2312" w:hAnsi="宋体" w:hint="eastAsia"/>
          <w:sz w:val="32"/>
          <w:szCs w:val="32"/>
        </w:rPr>
        <w:t>简报内容要贯穿培训全过程</w:t>
      </w:r>
      <w:r w:rsidR="00826ACC" w:rsidRPr="00EE1F6C">
        <w:rPr>
          <w:rFonts w:ascii="仿宋_GB2312" w:eastAsia="仿宋_GB2312" w:hAnsi="宋体" w:hint="eastAsia"/>
          <w:sz w:val="32"/>
          <w:szCs w:val="32"/>
        </w:rPr>
        <w:t>。</w:t>
      </w:r>
    </w:p>
    <w:p w:rsidR="00826ACC" w:rsidRPr="00EE1F6C" w:rsidRDefault="00826ACC" w:rsidP="001B2DC9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  <w:sectPr w:rsidR="00826ACC" w:rsidRPr="00EE1F6C" w:rsidSect="00DA4253">
          <w:footerReference w:type="even" r:id="rId8"/>
          <w:footerReference w:type="default" r:id="rId9"/>
          <w:pgSz w:w="11906" w:h="16838" w:code="9"/>
          <w:pgMar w:top="1701" w:right="1274" w:bottom="1701" w:left="1559" w:header="851" w:footer="992" w:gutter="0"/>
          <w:pgNumType w:fmt="numberInDash" w:start="1"/>
          <w:cols w:space="425"/>
          <w:docGrid w:type="lines" w:linePitch="312"/>
        </w:sectPr>
      </w:pPr>
    </w:p>
    <w:p w:rsidR="00826ACC" w:rsidRPr="00EE1F6C" w:rsidRDefault="00826ACC" w:rsidP="00826ACC">
      <w:pPr>
        <w:spacing w:afterLines="80" w:after="249"/>
        <w:jc w:val="center"/>
        <w:rPr>
          <w:rFonts w:ascii="黑体" w:eastAsia="黑体" w:hAnsi="黑体"/>
          <w:sz w:val="36"/>
          <w:szCs w:val="36"/>
        </w:rPr>
      </w:pPr>
      <w:r w:rsidRPr="00EE1F6C">
        <w:rPr>
          <w:rFonts w:ascii="黑体" w:eastAsia="黑体" w:hAnsi="黑体" w:hint="eastAsia"/>
          <w:sz w:val="36"/>
          <w:szCs w:val="36"/>
        </w:rPr>
        <w:lastRenderedPageBreak/>
        <w:t>***培训班课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2"/>
        <w:gridCol w:w="1560"/>
        <w:gridCol w:w="4253"/>
        <w:gridCol w:w="1417"/>
        <w:gridCol w:w="2977"/>
        <w:gridCol w:w="1134"/>
      </w:tblGrid>
      <w:tr w:rsidR="00CE19DE" w:rsidRPr="00EE1F6C" w:rsidTr="00EE3B30">
        <w:trPr>
          <w:trHeight w:val="536"/>
        </w:trPr>
        <w:tc>
          <w:tcPr>
            <w:tcW w:w="817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4253" w:type="dxa"/>
            <w:vAlign w:val="center"/>
          </w:tcPr>
          <w:p w:rsidR="00826ACC" w:rsidRPr="00EE1F6C" w:rsidRDefault="00EE3B30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培训</w:t>
            </w:r>
            <w:r w:rsidR="00826ACC" w:rsidRPr="00EE1F6C"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授课教师</w:t>
            </w:r>
          </w:p>
        </w:tc>
        <w:tc>
          <w:tcPr>
            <w:tcW w:w="2977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826ACC" w:rsidRPr="00EE1F6C" w:rsidRDefault="00826ACC" w:rsidP="009C2EB3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 w:rsidRPr="00EE1F6C">
              <w:rPr>
                <w:rFonts w:hint="eastAsia"/>
                <w:b/>
                <w:sz w:val="24"/>
              </w:rPr>
              <w:t>职称</w:t>
            </w:r>
          </w:p>
        </w:tc>
      </w:tr>
      <w:tr w:rsidR="00CE19DE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CE19DE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w w:val="95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26ACC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CC" w:rsidRPr="00EE1F6C" w:rsidRDefault="00826ACC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86FF8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86FF8" w:rsidRPr="00EE1F6C" w:rsidTr="00EE3B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EE1F6C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F8" w:rsidRPr="00EE1F6C" w:rsidRDefault="00186FF8" w:rsidP="00C80289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186FF8" w:rsidRPr="00EE1F6C" w:rsidRDefault="00186FF8" w:rsidP="00826ACC">
      <w:pPr>
        <w:spacing w:afterLines="80" w:after="249"/>
        <w:jc w:val="center"/>
        <w:rPr>
          <w:rFonts w:ascii="黑体" w:eastAsia="黑体" w:hAnsi="黑体" w:hint="eastAsia"/>
          <w:sz w:val="36"/>
          <w:szCs w:val="36"/>
        </w:rPr>
      </w:pPr>
    </w:p>
    <w:sectPr w:rsidR="00186FF8" w:rsidRPr="00EE1F6C" w:rsidSect="001B2DC9">
      <w:headerReference w:type="default" r:id="rId10"/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BA" w:rsidRDefault="004556BA">
      <w:r>
        <w:separator/>
      </w:r>
    </w:p>
  </w:endnote>
  <w:endnote w:type="continuationSeparator" w:id="0">
    <w:p w:rsidR="004556BA" w:rsidRDefault="0045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53" w:rsidRPr="00702653" w:rsidRDefault="00702653">
    <w:pPr>
      <w:pStyle w:val="a5"/>
      <w:rPr>
        <w:rFonts w:ascii="宋体" w:hAnsi="宋体"/>
        <w:sz w:val="32"/>
        <w:szCs w:val="32"/>
      </w:rPr>
    </w:pPr>
    <w:r w:rsidRPr="00702653">
      <w:rPr>
        <w:rFonts w:ascii="宋体" w:hAnsi="宋体"/>
        <w:sz w:val="32"/>
        <w:szCs w:val="32"/>
      </w:rPr>
      <w:fldChar w:fldCharType="begin"/>
    </w:r>
    <w:r w:rsidRPr="00702653">
      <w:rPr>
        <w:rFonts w:ascii="宋体" w:hAnsi="宋体"/>
        <w:sz w:val="32"/>
        <w:szCs w:val="32"/>
      </w:rPr>
      <w:instrText>PAGE   \* MERGEFORMAT</w:instrText>
    </w:r>
    <w:r w:rsidRPr="00702653">
      <w:rPr>
        <w:rFonts w:ascii="宋体" w:hAnsi="宋体"/>
        <w:sz w:val="32"/>
        <w:szCs w:val="32"/>
      </w:rPr>
      <w:fldChar w:fldCharType="separate"/>
    </w:r>
    <w:r w:rsidR="00A96439" w:rsidRPr="00A96439">
      <w:rPr>
        <w:rFonts w:ascii="宋体" w:hAnsi="宋体"/>
        <w:noProof/>
        <w:sz w:val="32"/>
        <w:szCs w:val="32"/>
        <w:lang w:val="zh-CN"/>
      </w:rPr>
      <w:t>2</w:t>
    </w:r>
    <w:r w:rsidRPr="00702653">
      <w:rPr>
        <w:rFonts w:ascii="宋体" w:hAnsi="宋体"/>
        <w:sz w:val="32"/>
        <w:szCs w:val="32"/>
      </w:rPr>
      <w:fldChar w:fldCharType="end"/>
    </w:r>
  </w:p>
  <w:p w:rsidR="00702653" w:rsidRDefault="007026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FC" w:rsidRPr="000133FC" w:rsidRDefault="000133FC" w:rsidP="000133FC">
    <w:pPr>
      <w:pStyle w:val="a5"/>
      <w:jc w:val="right"/>
      <w:rPr>
        <w:rFonts w:ascii="宋体" w:hAnsi="宋体"/>
        <w:sz w:val="32"/>
        <w:szCs w:val="32"/>
      </w:rPr>
    </w:pPr>
    <w:r w:rsidRPr="000133FC">
      <w:rPr>
        <w:rFonts w:ascii="宋体" w:hAnsi="宋体"/>
        <w:sz w:val="32"/>
        <w:szCs w:val="32"/>
      </w:rPr>
      <w:fldChar w:fldCharType="begin"/>
    </w:r>
    <w:r w:rsidRPr="000133FC">
      <w:rPr>
        <w:rFonts w:ascii="宋体" w:hAnsi="宋体"/>
        <w:sz w:val="32"/>
        <w:szCs w:val="32"/>
      </w:rPr>
      <w:instrText xml:space="preserve"> PAGE   \* MERGEFORMAT </w:instrText>
    </w:r>
    <w:r w:rsidRPr="000133FC">
      <w:rPr>
        <w:rFonts w:ascii="宋体" w:hAnsi="宋体"/>
        <w:sz w:val="32"/>
        <w:szCs w:val="32"/>
      </w:rPr>
      <w:fldChar w:fldCharType="separate"/>
    </w:r>
    <w:r w:rsidR="00A96439" w:rsidRPr="00A96439">
      <w:rPr>
        <w:rFonts w:ascii="宋体" w:hAnsi="宋体"/>
        <w:noProof/>
        <w:sz w:val="32"/>
        <w:szCs w:val="32"/>
        <w:lang w:val="zh-CN"/>
      </w:rPr>
      <w:t>-</w:t>
    </w:r>
    <w:r w:rsidR="00A96439">
      <w:rPr>
        <w:rFonts w:ascii="宋体" w:hAnsi="宋体"/>
        <w:noProof/>
        <w:sz w:val="32"/>
        <w:szCs w:val="32"/>
      </w:rPr>
      <w:t xml:space="preserve"> 1 -</w:t>
    </w:r>
    <w:r w:rsidRPr="000133FC">
      <w:rPr>
        <w:rFonts w:ascii="宋体" w:hAnsi="宋体"/>
        <w:noProof/>
        <w:sz w:val="32"/>
        <w:szCs w:val="32"/>
        <w:lang w:val="zh-CN"/>
      </w:rPr>
      <w:fldChar w:fldCharType="end"/>
    </w:r>
  </w:p>
  <w:p w:rsidR="00BC5F4D" w:rsidRDefault="00BC5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BA" w:rsidRDefault="004556BA">
      <w:r>
        <w:separator/>
      </w:r>
    </w:p>
  </w:footnote>
  <w:footnote w:type="continuationSeparator" w:id="0">
    <w:p w:rsidR="004556BA" w:rsidRDefault="0045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9" w:rsidRDefault="004B48F9" w:rsidP="004B48F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E1"/>
    <w:rsid w:val="000133FC"/>
    <w:rsid w:val="000201B7"/>
    <w:rsid w:val="000219D0"/>
    <w:rsid w:val="00065250"/>
    <w:rsid w:val="00065B2A"/>
    <w:rsid w:val="00074D59"/>
    <w:rsid w:val="00077919"/>
    <w:rsid w:val="00077F65"/>
    <w:rsid w:val="0008014D"/>
    <w:rsid w:val="00083633"/>
    <w:rsid w:val="000D7418"/>
    <w:rsid w:val="000E641A"/>
    <w:rsid w:val="001224F6"/>
    <w:rsid w:val="001414A8"/>
    <w:rsid w:val="00165B59"/>
    <w:rsid w:val="00171E77"/>
    <w:rsid w:val="00173A5C"/>
    <w:rsid w:val="00186FF8"/>
    <w:rsid w:val="001A4FE3"/>
    <w:rsid w:val="001A687C"/>
    <w:rsid w:val="001B2DC9"/>
    <w:rsid w:val="001B56B4"/>
    <w:rsid w:val="001C6A6D"/>
    <w:rsid w:val="001D30E5"/>
    <w:rsid w:val="001D5E79"/>
    <w:rsid w:val="001D66BF"/>
    <w:rsid w:val="001E335E"/>
    <w:rsid w:val="001E3CC7"/>
    <w:rsid w:val="00223C5D"/>
    <w:rsid w:val="00224EBE"/>
    <w:rsid w:val="002253EB"/>
    <w:rsid w:val="002275A5"/>
    <w:rsid w:val="00235E7D"/>
    <w:rsid w:val="00261F3C"/>
    <w:rsid w:val="002635F2"/>
    <w:rsid w:val="002A2A67"/>
    <w:rsid w:val="002F0239"/>
    <w:rsid w:val="00301B0B"/>
    <w:rsid w:val="00303348"/>
    <w:rsid w:val="00311CFE"/>
    <w:rsid w:val="00321DA6"/>
    <w:rsid w:val="00324D1D"/>
    <w:rsid w:val="00326A1F"/>
    <w:rsid w:val="003364E6"/>
    <w:rsid w:val="00345E72"/>
    <w:rsid w:val="0036757A"/>
    <w:rsid w:val="00370677"/>
    <w:rsid w:val="00384630"/>
    <w:rsid w:val="00385C4C"/>
    <w:rsid w:val="003909E2"/>
    <w:rsid w:val="00390F2D"/>
    <w:rsid w:val="00397B4A"/>
    <w:rsid w:val="003C037E"/>
    <w:rsid w:val="003D0EEA"/>
    <w:rsid w:val="003D1F1A"/>
    <w:rsid w:val="003E3A56"/>
    <w:rsid w:val="003F6DB0"/>
    <w:rsid w:val="00402AD0"/>
    <w:rsid w:val="00407942"/>
    <w:rsid w:val="004151EA"/>
    <w:rsid w:val="00420123"/>
    <w:rsid w:val="004208FC"/>
    <w:rsid w:val="00436AE1"/>
    <w:rsid w:val="004556BA"/>
    <w:rsid w:val="00464485"/>
    <w:rsid w:val="00466AE4"/>
    <w:rsid w:val="004A0A25"/>
    <w:rsid w:val="004B48F9"/>
    <w:rsid w:val="004C6508"/>
    <w:rsid w:val="004E27E7"/>
    <w:rsid w:val="004E75D9"/>
    <w:rsid w:val="004F204C"/>
    <w:rsid w:val="004F5FAC"/>
    <w:rsid w:val="004F7C5C"/>
    <w:rsid w:val="0050158F"/>
    <w:rsid w:val="00503D24"/>
    <w:rsid w:val="00505517"/>
    <w:rsid w:val="005067D9"/>
    <w:rsid w:val="00514FDB"/>
    <w:rsid w:val="0056205C"/>
    <w:rsid w:val="00582A5D"/>
    <w:rsid w:val="0058310C"/>
    <w:rsid w:val="00591179"/>
    <w:rsid w:val="00596AF1"/>
    <w:rsid w:val="005C2293"/>
    <w:rsid w:val="005D5037"/>
    <w:rsid w:val="005E0351"/>
    <w:rsid w:val="00617EE1"/>
    <w:rsid w:val="00643D60"/>
    <w:rsid w:val="00676898"/>
    <w:rsid w:val="006775BA"/>
    <w:rsid w:val="006813F3"/>
    <w:rsid w:val="00687E40"/>
    <w:rsid w:val="006C1E94"/>
    <w:rsid w:val="006C2C58"/>
    <w:rsid w:val="006C53C9"/>
    <w:rsid w:val="00702653"/>
    <w:rsid w:val="00702EEF"/>
    <w:rsid w:val="00715A8C"/>
    <w:rsid w:val="007223C4"/>
    <w:rsid w:val="00745CF2"/>
    <w:rsid w:val="00754ED0"/>
    <w:rsid w:val="00784300"/>
    <w:rsid w:val="007A20CB"/>
    <w:rsid w:val="007B303F"/>
    <w:rsid w:val="007B56B0"/>
    <w:rsid w:val="007F4D64"/>
    <w:rsid w:val="00826ACC"/>
    <w:rsid w:val="00827CAF"/>
    <w:rsid w:val="00831382"/>
    <w:rsid w:val="00850211"/>
    <w:rsid w:val="0085405B"/>
    <w:rsid w:val="008654D4"/>
    <w:rsid w:val="00871F0C"/>
    <w:rsid w:val="008D13CC"/>
    <w:rsid w:val="008D2939"/>
    <w:rsid w:val="008E236B"/>
    <w:rsid w:val="00932D93"/>
    <w:rsid w:val="00934558"/>
    <w:rsid w:val="00945466"/>
    <w:rsid w:val="00950A82"/>
    <w:rsid w:val="009612AD"/>
    <w:rsid w:val="00975591"/>
    <w:rsid w:val="00985993"/>
    <w:rsid w:val="00985DB9"/>
    <w:rsid w:val="00992B17"/>
    <w:rsid w:val="009A523B"/>
    <w:rsid w:val="009B42D5"/>
    <w:rsid w:val="009C2EB3"/>
    <w:rsid w:val="009D07B0"/>
    <w:rsid w:val="009E6DFC"/>
    <w:rsid w:val="00A142E0"/>
    <w:rsid w:val="00A27851"/>
    <w:rsid w:val="00A30703"/>
    <w:rsid w:val="00A51219"/>
    <w:rsid w:val="00A5195B"/>
    <w:rsid w:val="00A51BE7"/>
    <w:rsid w:val="00A56430"/>
    <w:rsid w:val="00A753CB"/>
    <w:rsid w:val="00A96439"/>
    <w:rsid w:val="00AB28DD"/>
    <w:rsid w:val="00AC4370"/>
    <w:rsid w:val="00AD5B2B"/>
    <w:rsid w:val="00AE0215"/>
    <w:rsid w:val="00AE673D"/>
    <w:rsid w:val="00B00318"/>
    <w:rsid w:val="00B03E80"/>
    <w:rsid w:val="00B0430B"/>
    <w:rsid w:val="00B04D64"/>
    <w:rsid w:val="00B2331E"/>
    <w:rsid w:val="00B35C9B"/>
    <w:rsid w:val="00B3792D"/>
    <w:rsid w:val="00B524A1"/>
    <w:rsid w:val="00B5505F"/>
    <w:rsid w:val="00B55539"/>
    <w:rsid w:val="00B6602B"/>
    <w:rsid w:val="00B81F5A"/>
    <w:rsid w:val="00B8285F"/>
    <w:rsid w:val="00BB79A9"/>
    <w:rsid w:val="00BC5F4D"/>
    <w:rsid w:val="00BE236B"/>
    <w:rsid w:val="00C0350D"/>
    <w:rsid w:val="00C0602D"/>
    <w:rsid w:val="00C14F19"/>
    <w:rsid w:val="00C15A96"/>
    <w:rsid w:val="00C16FBF"/>
    <w:rsid w:val="00C474AB"/>
    <w:rsid w:val="00C52EE7"/>
    <w:rsid w:val="00C77945"/>
    <w:rsid w:val="00C80289"/>
    <w:rsid w:val="00C92F85"/>
    <w:rsid w:val="00CA3B1C"/>
    <w:rsid w:val="00CA793B"/>
    <w:rsid w:val="00CB5826"/>
    <w:rsid w:val="00CC2C0D"/>
    <w:rsid w:val="00CC5FB0"/>
    <w:rsid w:val="00CE19DE"/>
    <w:rsid w:val="00CE443D"/>
    <w:rsid w:val="00CE6EE8"/>
    <w:rsid w:val="00D15FD4"/>
    <w:rsid w:val="00D53679"/>
    <w:rsid w:val="00D539B7"/>
    <w:rsid w:val="00D90E8E"/>
    <w:rsid w:val="00DA4253"/>
    <w:rsid w:val="00DF3DA2"/>
    <w:rsid w:val="00E21F17"/>
    <w:rsid w:val="00E23F17"/>
    <w:rsid w:val="00E25F3D"/>
    <w:rsid w:val="00E42011"/>
    <w:rsid w:val="00E74312"/>
    <w:rsid w:val="00E762D8"/>
    <w:rsid w:val="00E81AE1"/>
    <w:rsid w:val="00EE1F6C"/>
    <w:rsid w:val="00EE3875"/>
    <w:rsid w:val="00EE3B30"/>
    <w:rsid w:val="00EF2F95"/>
    <w:rsid w:val="00F33C8F"/>
    <w:rsid w:val="00F4106D"/>
    <w:rsid w:val="00F65E41"/>
    <w:rsid w:val="00F960B5"/>
    <w:rsid w:val="00FA10A0"/>
    <w:rsid w:val="00FA7F14"/>
    <w:rsid w:val="00FC12B1"/>
    <w:rsid w:val="00FE31FD"/>
    <w:rsid w:val="00FE57CE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4312"/>
    <w:rPr>
      <w:color w:val="0000FF"/>
      <w:u w:val="single"/>
    </w:rPr>
  </w:style>
  <w:style w:type="table" w:styleId="a4">
    <w:name w:val="Table Grid"/>
    <w:basedOn w:val="a1"/>
    <w:rsid w:val="001A6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rsid w:val="006C2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C2C58"/>
  </w:style>
  <w:style w:type="paragraph" w:styleId="a7">
    <w:name w:val="header"/>
    <w:basedOn w:val="a"/>
    <w:rsid w:val="00065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CC5F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0"/>
    <w:rsid w:val="00165B59"/>
    <w:pPr>
      <w:ind w:leftChars="2500" w:left="100"/>
    </w:pPr>
  </w:style>
  <w:style w:type="character" w:customStyle="1" w:styleId="Char0">
    <w:name w:val="日期 Char"/>
    <w:link w:val="a9"/>
    <w:rsid w:val="00165B59"/>
    <w:rPr>
      <w:kern w:val="2"/>
      <w:sz w:val="21"/>
      <w:szCs w:val="24"/>
    </w:rPr>
  </w:style>
  <w:style w:type="paragraph" w:styleId="aa">
    <w:name w:val="Balloon Text"/>
    <w:basedOn w:val="a"/>
    <w:link w:val="Char1"/>
    <w:rsid w:val="00165B59"/>
    <w:rPr>
      <w:sz w:val="18"/>
      <w:szCs w:val="18"/>
    </w:rPr>
  </w:style>
  <w:style w:type="character" w:customStyle="1" w:styleId="Char1">
    <w:name w:val="批注框文本 Char"/>
    <w:link w:val="aa"/>
    <w:rsid w:val="00165B59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BC5F4D"/>
    <w:rPr>
      <w:kern w:val="2"/>
      <w:sz w:val="18"/>
      <w:szCs w:val="18"/>
    </w:rPr>
  </w:style>
  <w:style w:type="paragraph" w:customStyle="1" w:styleId="Char2">
    <w:name w:val="Char"/>
    <w:basedOn w:val="a"/>
    <w:rsid w:val="004E27E7"/>
    <w:rPr>
      <w:rFonts w:eastAsia="仿宋_GB231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4312"/>
    <w:rPr>
      <w:color w:val="0000FF"/>
      <w:u w:val="single"/>
    </w:rPr>
  </w:style>
  <w:style w:type="table" w:styleId="a4">
    <w:name w:val="Table Grid"/>
    <w:basedOn w:val="a1"/>
    <w:rsid w:val="001A6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rsid w:val="006C2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C2C58"/>
  </w:style>
  <w:style w:type="paragraph" w:styleId="a7">
    <w:name w:val="header"/>
    <w:basedOn w:val="a"/>
    <w:rsid w:val="00065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CC5F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0"/>
    <w:rsid w:val="00165B59"/>
    <w:pPr>
      <w:ind w:leftChars="2500" w:left="100"/>
    </w:pPr>
  </w:style>
  <w:style w:type="character" w:customStyle="1" w:styleId="Char0">
    <w:name w:val="日期 Char"/>
    <w:link w:val="a9"/>
    <w:rsid w:val="00165B59"/>
    <w:rPr>
      <w:kern w:val="2"/>
      <w:sz w:val="21"/>
      <w:szCs w:val="24"/>
    </w:rPr>
  </w:style>
  <w:style w:type="paragraph" w:styleId="aa">
    <w:name w:val="Balloon Text"/>
    <w:basedOn w:val="a"/>
    <w:link w:val="Char1"/>
    <w:rsid w:val="00165B59"/>
    <w:rPr>
      <w:sz w:val="18"/>
      <w:szCs w:val="18"/>
    </w:rPr>
  </w:style>
  <w:style w:type="character" w:customStyle="1" w:styleId="Char1">
    <w:name w:val="批注框文本 Char"/>
    <w:link w:val="aa"/>
    <w:rsid w:val="00165B59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BC5F4D"/>
    <w:rPr>
      <w:kern w:val="2"/>
      <w:sz w:val="18"/>
      <w:szCs w:val="18"/>
    </w:rPr>
  </w:style>
  <w:style w:type="paragraph" w:customStyle="1" w:styleId="Char2">
    <w:name w:val="Char"/>
    <w:basedOn w:val="a"/>
    <w:rsid w:val="004E27E7"/>
    <w:rPr>
      <w:rFonts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94CB-4AB3-49B3-92C0-6CC5E9B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>chin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院教发【2013】03号</dc:title>
  <dc:creator>dell</dc:creator>
  <cp:lastModifiedBy>朱明</cp:lastModifiedBy>
  <cp:revision>2</cp:revision>
  <cp:lastPrinted>2017-02-24T08:45:00Z</cp:lastPrinted>
  <dcterms:created xsi:type="dcterms:W3CDTF">2019-01-04T01:43:00Z</dcterms:created>
  <dcterms:modified xsi:type="dcterms:W3CDTF">2019-01-04T01:43:00Z</dcterms:modified>
</cp:coreProperties>
</file>